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26" w:rsidRPr="00DA0B5E" w:rsidRDefault="00372F0C">
      <w:pPr>
        <w:rPr>
          <w:b/>
          <w:sz w:val="24"/>
          <w:szCs w:val="24"/>
        </w:rPr>
      </w:pPr>
      <w:r w:rsidRPr="00DA0B5E">
        <w:rPr>
          <w:b/>
          <w:sz w:val="24"/>
          <w:szCs w:val="24"/>
        </w:rPr>
        <w:t xml:space="preserve">ΔΗΛΩΣΗ ΣΤΟΙΧΕΙΩΝ ΣΧΕΤΙΚΩΝ ΜΕ ΤΗ ΔΑΣΜΟΛΟΓΗΤΕΑ ΑΞΙΑ </w:t>
      </w:r>
      <w:r w:rsidRPr="00DA0B5E">
        <w:rPr>
          <w:b/>
          <w:sz w:val="24"/>
          <w:szCs w:val="24"/>
          <w:lang w:val="en-US"/>
        </w:rPr>
        <w:t>D</w:t>
      </w:r>
      <w:r w:rsidRPr="00DA0B5E">
        <w:rPr>
          <w:b/>
          <w:sz w:val="24"/>
          <w:szCs w:val="24"/>
        </w:rPr>
        <w:t>.</w:t>
      </w:r>
      <w:r w:rsidRPr="00DA0B5E">
        <w:rPr>
          <w:b/>
          <w:sz w:val="24"/>
          <w:szCs w:val="24"/>
          <w:lang w:val="en-US"/>
        </w:rPr>
        <w:t>V</w:t>
      </w:r>
      <w:r w:rsidRPr="00DA0B5E">
        <w:rPr>
          <w:b/>
          <w:sz w:val="24"/>
          <w:szCs w:val="24"/>
        </w:rPr>
        <w:t>.1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552"/>
      </w:tblGrid>
      <w:tr w:rsidR="00372F0C" w:rsidRPr="006C539D" w:rsidTr="006C539D">
        <w:tc>
          <w:tcPr>
            <w:tcW w:w="7797" w:type="dxa"/>
          </w:tcPr>
          <w:p w:rsidR="00372F0C" w:rsidRPr="006C539D" w:rsidRDefault="00372F0C" w:rsidP="006C539D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hanging="810"/>
              <w:rPr>
                <w:sz w:val="24"/>
                <w:szCs w:val="24"/>
              </w:rPr>
            </w:pPr>
            <w:r w:rsidRPr="006C539D">
              <w:rPr>
                <w:sz w:val="24"/>
                <w:szCs w:val="24"/>
              </w:rPr>
              <w:t xml:space="preserve">   ΟΝΟΜΑ ΚΑΙ ΔΙΕΥΘΥΝΣΗ ΤΟΥ ΠΩΛΗΤΗ</w:t>
            </w:r>
          </w:p>
          <w:p w:rsidR="00372F0C" w:rsidRPr="006C539D" w:rsidRDefault="00372F0C" w:rsidP="006C539D">
            <w:pPr>
              <w:pStyle w:val="a4"/>
              <w:tabs>
                <w:tab w:val="left" w:pos="459"/>
              </w:tabs>
              <w:spacing w:after="0" w:line="240" w:lineRule="auto"/>
              <w:ind w:left="810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pStyle w:val="a4"/>
              <w:tabs>
                <w:tab w:val="left" w:pos="459"/>
              </w:tabs>
              <w:spacing w:after="0" w:line="240" w:lineRule="auto"/>
              <w:ind w:left="810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pStyle w:val="a4"/>
              <w:tabs>
                <w:tab w:val="left" w:pos="459"/>
              </w:tabs>
              <w:spacing w:after="0" w:line="240" w:lineRule="auto"/>
              <w:ind w:left="810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pStyle w:val="a4"/>
              <w:tabs>
                <w:tab w:val="left" w:pos="459"/>
              </w:tabs>
              <w:spacing w:after="0" w:line="240" w:lineRule="auto"/>
              <w:ind w:left="810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pStyle w:val="a4"/>
              <w:tabs>
                <w:tab w:val="left" w:pos="459"/>
              </w:tabs>
              <w:spacing w:after="0" w:line="240" w:lineRule="auto"/>
              <w:ind w:left="810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  <w:r w:rsidRPr="006C539D">
              <w:rPr>
                <w:sz w:val="24"/>
                <w:szCs w:val="24"/>
              </w:rPr>
              <w:t>Για υπηρεσιακή</w:t>
            </w:r>
          </w:p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  <w:r w:rsidRPr="006C539D">
              <w:rPr>
                <w:sz w:val="24"/>
                <w:szCs w:val="24"/>
              </w:rPr>
              <w:t xml:space="preserve"> χρήση</w:t>
            </w:r>
          </w:p>
        </w:tc>
      </w:tr>
      <w:tr w:rsidR="00372F0C" w:rsidRPr="006C539D" w:rsidTr="006C539D">
        <w:tc>
          <w:tcPr>
            <w:tcW w:w="7797" w:type="dxa"/>
          </w:tcPr>
          <w:p w:rsidR="00372F0C" w:rsidRPr="006C539D" w:rsidRDefault="00372F0C" w:rsidP="006C539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24"/>
                <w:szCs w:val="24"/>
              </w:rPr>
            </w:pPr>
            <w:r w:rsidRPr="006C539D">
              <w:rPr>
                <w:sz w:val="24"/>
                <w:szCs w:val="24"/>
              </w:rPr>
              <w:t>α      ΟΝΟΜΑ ΚΑΙ ΔΙΕΥΘΥΝΣΗ ΤΟΥ ΑΓΟΡΑΣΤΗ</w:t>
            </w:r>
          </w:p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2F0C" w:rsidRPr="006C539D" w:rsidTr="006C539D">
        <w:tc>
          <w:tcPr>
            <w:tcW w:w="7797" w:type="dxa"/>
          </w:tcPr>
          <w:p w:rsidR="00372F0C" w:rsidRPr="006C539D" w:rsidRDefault="00372F0C" w:rsidP="006C539D">
            <w:pPr>
              <w:pStyle w:val="a4"/>
              <w:spacing w:after="0" w:line="240" w:lineRule="auto"/>
              <w:ind w:left="810" w:hanging="810"/>
              <w:rPr>
                <w:sz w:val="24"/>
                <w:szCs w:val="24"/>
              </w:rPr>
            </w:pPr>
            <w:r w:rsidRPr="006C539D">
              <w:rPr>
                <w:sz w:val="24"/>
                <w:szCs w:val="24"/>
              </w:rPr>
              <w:t>2</w:t>
            </w:r>
            <w:r w:rsidR="00CD532D">
              <w:rPr>
                <w:sz w:val="24"/>
                <w:szCs w:val="24"/>
              </w:rPr>
              <w:t>β</w:t>
            </w:r>
            <w:r w:rsidRPr="006C539D">
              <w:rPr>
                <w:sz w:val="24"/>
                <w:szCs w:val="24"/>
              </w:rPr>
              <w:t xml:space="preserve">      ΟΝΟΜΑ ΚΑΙ ΔΙΕΥΘΥΝΣΗ ΤΟΥ ΔΙΑΣΑΦΙΣΤΗ</w:t>
            </w:r>
          </w:p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2F0C" w:rsidRPr="006C539D" w:rsidTr="006C539D">
        <w:tc>
          <w:tcPr>
            <w:tcW w:w="7797" w:type="dxa"/>
          </w:tcPr>
          <w:p w:rsidR="00372F0C" w:rsidRPr="006C539D" w:rsidRDefault="00372F0C" w:rsidP="006C539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 w:hanging="601"/>
              <w:rPr>
                <w:sz w:val="24"/>
                <w:szCs w:val="24"/>
              </w:rPr>
            </w:pPr>
            <w:r w:rsidRPr="006C539D">
              <w:rPr>
                <w:sz w:val="24"/>
                <w:szCs w:val="24"/>
              </w:rPr>
              <w:t>ΟΡΟΙ ΠΑΡΑΔΟΣΗΣ</w:t>
            </w:r>
          </w:p>
          <w:p w:rsidR="00372F0C" w:rsidRPr="006C539D" w:rsidRDefault="00372F0C" w:rsidP="006C539D">
            <w:pPr>
              <w:pStyle w:val="a4"/>
              <w:spacing w:after="0" w:line="240" w:lineRule="auto"/>
              <w:ind w:left="810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pStyle w:val="a4"/>
              <w:spacing w:after="0" w:line="240" w:lineRule="auto"/>
              <w:ind w:left="810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pStyle w:val="a4"/>
              <w:spacing w:after="0" w:line="240" w:lineRule="auto"/>
              <w:ind w:left="810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2F0C" w:rsidRPr="006C539D" w:rsidTr="006C539D">
        <w:tc>
          <w:tcPr>
            <w:tcW w:w="7797" w:type="dxa"/>
          </w:tcPr>
          <w:p w:rsidR="00372F0C" w:rsidRPr="006C539D" w:rsidRDefault="00372F0C" w:rsidP="006C539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 w:hanging="601"/>
              <w:rPr>
                <w:sz w:val="24"/>
                <w:szCs w:val="24"/>
              </w:rPr>
            </w:pPr>
            <w:r w:rsidRPr="006C539D">
              <w:rPr>
                <w:sz w:val="24"/>
                <w:szCs w:val="24"/>
              </w:rPr>
              <w:t>ΑΡΙΘΜΟΣ ΚΑΙ ΗΜΕΡΟΜΗΝΙΑ ΤΙΜΟΛΟΓΙΟΥ</w:t>
            </w:r>
          </w:p>
          <w:p w:rsidR="00372F0C" w:rsidRPr="006C539D" w:rsidRDefault="00372F0C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2F0C" w:rsidRPr="006C539D" w:rsidTr="006C539D">
        <w:tc>
          <w:tcPr>
            <w:tcW w:w="7797" w:type="dxa"/>
          </w:tcPr>
          <w:p w:rsidR="00372F0C" w:rsidRPr="006C539D" w:rsidRDefault="00372F0C" w:rsidP="006C539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 w:hanging="601"/>
              <w:rPr>
                <w:sz w:val="24"/>
                <w:szCs w:val="24"/>
              </w:rPr>
            </w:pPr>
            <w:r w:rsidRPr="006C539D">
              <w:rPr>
                <w:sz w:val="24"/>
                <w:szCs w:val="24"/>
              </w:rPr>
              <w:t>ΑΡΙΘΜΟΣ ΚΑΙ ΗΜΕΡΟΜΗΝΙΑ ΣΥΜΒΑΣΗΣ</w:t>
            </w:r>
          </w:p>
          <w:p w:rsidR="00372F0C" w:rsidRPr="006C539D" w:rsidRDefault="00372F0C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  <w:p w:rsidR="00372F0C" w:rsidRPr="006C539D" w:rsidRDefault="00372F0C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F0C" w:rsidRPr="006C539D" w:rsidRDefault="00372F0C" w:rsidP="006C5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0B5E" w:rsidRPr="006C539D" w:rsidTr="006C539D">
        <w:tc>
          <w:tcPr>
            <w:tcW w:w="10349" w:type="dxa"/>
            <w:gridSpan w:val="2"/>
          </w:tcPr>
          <w:p w:rsidR="00DA0B5E" w:rsidRPr="006C539D" w:rsidRDefault="00DA0B5E" w:rsidP="006C539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01" w:right="2019" w:hanging="567"/>
              <w:rPr>
                <w:sz w:val="24"/>
                <w:szCs w:val="24"/>
              </w:rPr>
            </w:pPr>
            <w:r w:rsidRPr="006C539D">
              <w:rPr>
                <w:sz w:val="24"/>
                <w:szCs w:val="24"/>
              </w:rPr>
              <w:t>Αριθμός και ημερομηνία κάθε προηγούμενης τελωνειακής απόφασης σχετικής με τις θέσεις 7 έως 9</w:t>
            </w:r>
          </w:p>
          <w:p w:rsidR="00DA0B5E" w:rsidRPr="006C539D" w:rsidRDefault="00DA0B5E" w:rsidP="006C539D">
            <w:pPr>
              <w:spacing w:after="0" w:line="240" w:lineRule="auto"/>
              <w:ind w:hanging="776"/>
              <w:rPr>
                <w:sz w:val="24"/>
                <w:szCs w:val="24"/>
              </w:rPr>
            </w:pPr>
          </w:p>
          <w:p w:rsidR="00DA0B5E" w:rsidRPr="006C539D" w:rsidRDefault="00DA0B5E" w:rsidP="006C539D">
            <w:pPr>
              <w:spacing w:after="0" w:line="240" w:lineRule="auto"/>
              <w:rPr>
                <w:sz w:val="24"/>
                <w:szCs w:val="24"/>
              </w:rPr>
            </w:pPr>
          </w:p>
          <w:p w:rsidR="00DA0B5E" w:rsidRPr="006C539D" w:rsidRDefault="00DA0B5E" w:rsidP="006C539D">
            <w:pPr>
              <w:spacing w:after="0" w:line="240" w:lineRule="auto"/>
              <w:rPr>
                <w:sz w:val="24"/>
                <w:szCs w:val="24"/>
              </w:rPr>
            </w:pPr>
          </w:p>
          <w:p w:rsidR="00DA0B5E" w:rsidRPr="006C539D" w:rsidRDefault="00DA0B5E" w:rsidP="006C5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72F0C" w:rsidRDefault="00372F0C"/>
    <w:p w:rsidR="00DA0B5E" w:rsidRDefault="00DA0B5E"/>
    <w:p w:rsidR="00DA0B5E" w:rsidRDefault="00DA0B5E"/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3"/>
        <w:gridCol w:w="568"/>
        <w:gridCol w:w="708"/>
      </w:tblGrid>
      <w:tr w:rsidR="00CA3F8C" w:rsidRPr="006C539D" w:rsidTr="006C539D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B5E" w:rsidRPr="006C539D" w:rsidRDefault="003E1923" w:rsidP="006C539D">
            <w:pPr>
              <w:tabs>
                <w:tab w:val="left" w:pos="113"/>
              </w:tabs>
              <w:spacing w:after="0" w:line="240" w:lineRule="auto"/>
              <w:ind w:left="-44" w:firstLine="44"/>
            </w:pPr>
            <w:r w:rsidRPr="006C539D">
              <w:lastRenderedPageBreak/>
              <w:t>7</w:t>
            </w:r>
            <w:r w:rsidRPr="006C539D">
              <w:rPr>
                <w:vertAlign w:val="superscript"/>
              </w:rPr>
              <w:t xml:space="preserve"> </w:t>
            </w:r>
            <w:r w:rsidRPr="006C539D">
              <w:t>α)    Υπάρχει σχέση μεταξύ του αγοραστή και του πωλητή κατά την έννοια του  άρθρου 127 του Κανονισμού (ΕΕ) 2015/2447;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A0B5E" w:rsidRPr="006C539D" w:rsidRDefault="00DA0B5E" w:rsidP="006C539D">
            <w:pPr>
              <w:spacing w:after="0" w:line="240" w:lineRule="auto"/>
              <w:ind w:left="-44" w:firstLine="44"/>
            </w:pPr>
          </w:p>
          <w:p w:rsidR="003E1923" w:rsidRPr="006C539D" w:rsidRDefault="003E1923" w:rsidP="006C539D">
            <w:pPr>
              <w:spacing w:after="0" w:line="240" w:lineRule="auto"/>
              <w:ind w:left="-44" w:firstLine="44"/>
              <w:rPr>
                <w:b/>
              </w:rPr>
            </w:pPr>
            <w:r w:rsidRPr="006C539D">
              <w:rPr>
                <w:b/>
              </w:rPr>
              <w:t>ΝΑΙ</w:t>
            </w:r>
          </w:p>
        </w:tc>
        <w:tc>
          <w:tcPr>
            <w:tcW w:w="708" w:type="dxa"/>
          </w:tcPr>
          <w:p w:rsidR="00DA0B5E" w:rsidRPr="006C539D" w:rsidRDefault="00DA0B5E" w:rsidP="006C539D">
            <w:pPr>
              <w:spacing w:after="0" w:line="240" w:lineRule="auto"/>
            </w:pPr>
          </w:p>
          <w:p w:rsidR="003E1923" w:rsidRPr="006C539D" w:rsidRDefault="003E1923" w:rsidP="006C539D">
            <w:pPr>
              <w:spacing w:after="0" w:line="240" w:lineRule="auto"/>
              <w:rPr>
                <w:b/>
              </w:rPr>
            </w:pPr>
            <w:r w:rsidRPr="006C539D">
              <w:rPr>
                <w:b/>
              </w:rPr>
              <w:t>ΟΧΙ</w:t>
            </w:r>
          </w:p>
        </w:tc>
      </w:tr>
      <w:tr w:rsidR="003E1923" w:rsidRPr="006C539D" w:rsidTr="006C539D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3E1923" w:rsidRPr="006C539D" w:rsidRDefault="003E1923" w:rsidP="006C539D">
            <w:pPr>
              <w:spacing w:after="0" w:line="240" w:lineRule="auto"/>
              <w:ind w:left="-44" w:firstLine="44"/>
            </w:pPr>
            <w:r w:rsidRPr="006C539D">
              <w:t>(Αν ΟΧΙ μεταβείτε στη θέση 8)</w:t>
            </w:r>
          </w:p>
        </w:tc>
      </w:tr>
      <w:tr w:rsidR="003E1923" w:rsidRPr="006C539D" w:rsidTr="006C539D">
        <w:tc>
          <w:tcPr>
            <w:tcW w:w="9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727" w:rsidRPr="006C539D" w:rsidRDefault="00E65727" w:rsidP="006C539D">
            <w:pPr>
              <w:spacing w:after="0" w:line="240" w:lineRule="auto"/>
              <w:ind w:left="601" w:hanging="567"/>
            </w:pPr>
          </w:p>
          <w:p w:rsidR="003E1923" w:rsidRPr="006C539D" w:rsidRDefault="003E1923" w:rsidP="006C539D">
            <w:pPr>
              <w:spacing w:after="0" w:line="240" w:lineRule="auto"/>
              <w:ind w:left="601" w:hanging="567"/>
            </w:pPr>
            <w:r w:rsidRPr="006C539D">
              <w:t xml:space="preserve">   β)   Η σχέση ΕΠΗΡΕΑΣΕ την τιμή των εισαγομένων εμπορευμάτων; 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E1923" w:rsidRPr="006C539D" w:rsidRDefault="003E1923" w:rsidP="006C539D">
            <w:pPr>
              <w:spacing w:after="0" w:line="240" w:lineRule="auto"/>
              <w:ind w:left="-44" w:firstLine="44"/>
              <w:rPr>
                <w:b/>
              </w:rPr>
            </w:pPr>
            <w:r w:rsidRPr="006C539D">
              <w:rPr>
                <w:b/>
              </w:rPr>
              <w:t>ΝΑΙ</w:t>
            </w:r>
          </w:p>
        </w:tc>
        <w:tc>
          <w:tcPr>
            <w:tcW w:w="708" w:type="dxa"/>
          </w:tcPr>
          <w:p w:rsidR="003E1923" w:rsidRPr="006C539D" w:rsidRDefault="003E1923" w:rsidP="006C539D">
            <w:pPr>
              <w:spacing w:after="0" w:line="240" w:lineRule="auto"/>
              <w:ind w:left="-44" w:firstLine="44"/>
              <w:rPr>
                <w:b/>
              </w:rPr>
            </w:pPr>
            <w:r w:rsidRPr="006C539D">
              <w:rPr>
                <w:b/>
              </w:rPr>
              <w:t>ΟΧΙ</w:t>
            </w:r>
          </w:p>
        </w:tc>
      </w:tr>
      <w:tr w:rsidR="003E1923" w:rsidRPr="006C539D" w:rsidTr="006C539D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923" w:rsidRPr="006C539D" w:rsidRDefault="003E1923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</w:tc>
      </w:tr>
      <w:tr w:rsidR="003E1923" w:rsidRPr="006C539D" w:rsidTr="006C539D">
        <w:tc>
          <w:tcPr>
            <w:tcW w:w="9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727" w:rsidRPr="006C539D" w:rsidRDefault="003E1923" w:rsidP="006C539D">
            <w:pPr>
              <w:spacing w:after="0" w:line="240" w:lineRule="auto"/>
            </w:pPr>
            <w:r w:rsidRPr="006C539D">
              <w:t xml:space="preserve"> </w:t>
            </w:r>
          </w:p>
          <w:p w:rsidR="003E1923" w:rsidRPr="006C539D" w:rsidRDefault="003E1923" w:rsidP="006C539D">
            <w:pPr>
              <w:spacing w:after="0" w:line="240" w:lineRule="auto"/>
            </w:pPr>
            <w:r w:rsidRPr="006C539D">
              <w:t xml:space="preserve">  γ)   Η συναλλακτική αξία των εισαγομένων εμπορευμάτων αποκλίνει σημαντικά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3E1923" w:rsidRPr="006C539D" w:rsidRDefault="003E1923" w:rsidP="006C539D">
            <w:pPr>
              <w:spacing w:after="0" w:line="240" w:lineRule="auto"/>
              <w:ind w:left="-44" w:firstLine="44"/>
              <w:rPr>
                <w:b/>
              </w:rPr>
            </w:pPr>
            <w:r w:rsidRPr="006C539D">
              <w:rPr>
                <w:b/>
              </w:rPr>
              <w:t>ΝΑ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1923" w:rsidRPr="006C539D" w:rsidRDefault="003E1923" w:rsidP="006C539D">
            <w:pPr>
              <w:spacing w:after="0" w:line="240" w:lineRule="auto"/>
              <w:ind w:left="-44" w:firstLine="44"/>
            </w:pPr>
            <w:r w:rsidRPr="006C539D">
              <w:rPr>
                <w:b/>
              </w:rPr>
              <w:t>ΟΧΙ</w:t>
            </w:r>
          </w:p>
        </w:tc>
      </w:tr>
      <w:tr w:rsidR="000C2E70" w:rsidRPr="006C539D" w:rsidTr="006C539D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E70" w:rsidRPr="006C539D" w:rsidRDefault="000C2E70" w:rsidP="006C539D">
            <w:pPr>
              <w:spacing w:after="0" w:line="240" w:lineRule="auto"/>
              <w:ind w:left="-44" w:firstLine="44"/>
            </w:pPr>
            <w:r w:rsidRPr="006C539D">
              <w:t xml:space="preserve">από την αξία που αναφέρεται στο άρθρο 134 παράγραφος 2 του Κανονισμού (ΕΕ) </w:t>
            </w:r>
          </w:p>
          <w:p w:rsidR="000C2E70" w:rsidRPr="006C539D" w:rsidRDefault="000C2E70" w:rsidP="006C539D">
            <w:pPr>
              <w:spacing w:after="0" w:line="240" w:lineRule="auto"/>
              <w:ind w:left="-44" w:firstLine="44"/>
            </w:pPr>
            <w:r w:rsidRPr="006C539D">
              <w:t>2015/2447; (Απάντηση προαιρετική)</w:t>
            </w:r>
          </w:p>
          <w:p w:rsidR="000C2E70" w:rsidRPr="006C539D" w:rsidRDefault="000C2E70" w:rsidP="006C539D">
            <w:pPr>
              <w:spacing w:after="0" w:line="240" w:lineRule="auto"/>
              <w:ind w:left="-44" w:firstLine="44"/>
            </w:pPr>
            <w:r w:rsidRPr="006C539D">
              <w:t>(Εάν ΝΑΙ, παρακαλείσθε να δώσετε λεπτομέρειες)</w:t>
            </w: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</w:tc>
      </w:tr>
      <w:tr w:rsidR="00CA3F8C" w:rsidRPr="006C539D" w:rsidTr="006C539D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E70" w:rsidRPr="006C539D" w:rsidRDefault="000C2E70" w:rsidP="006C539D">
            <w:pPr>
              <w:spacing w:after="0" w:line="240" w:lineRule="auto"/>
              <w:ind w:left="-44" w:firstLine="44"/>
            </w:pPr>
            <w:r w:rsidRPr="006C539D">
              <w:t>8α)  Υπάρχουν ΠΕΡΙΟΡΙΣΜΟΙ  ως προς τη διάθεση ή τη χρησιμοποίηση των εμπορευμάτων</w:t>
            </w:r>
          </w:p>
          <w:p w:rsidR="000C2E70" w:rsidRPr="006C539D" w:rsidRDefault="000C2E70" w:rsidP="006C539D">
            <w:pPr>
              <w:spacing w:after="0" w:line="240" w:lineRule="auto"/>
              <w:ind w:left="-44" w:firstLine="44"/>
            </w:pPr>
            <w:r w:rsidRPr="006C539D">
              <w:t xml:space="preserve">         εκτός από περιορισμούς που :</w:t>
            </w:r>
          </w:p>
          <w:p w:rsidR="000C2E70" w:rsidRPr="006C539D" w:rsidRDefault="000C2E70" w:rsidP="006C539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-44" w:firstLine="44"/>
            </w:pPr>
            <w:r w:rsidRPr="006C539D">
              <w:t>επιβάλλονται ή απαιτούνται από τον νόμο ή από τις δημόσιες αρχές στην Ένωση ή</w:t>
            </w:r>
          </w:p>
          <w:p w:rsidR="000C2E70" w:rsidRPr="006C539D" w:rsidRDefault="000C2E70" w:rsidP="006C539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-44" w:firstLine="44"/>
            </w:pPr>
            <w:r w:rsidRPr="006C539D">
              <w:t xml:space="preserve">περιορίζουν τη γεωγραφική περιοχή στην οποία μπορούν να μεταπωληθούν τα </w:t>
            </w:r>
          </w:p>
          <w:p w:rsidR="00481CE4" w:rsidRPr="006C539D" w:rsidRDefault="000C2E70" w:rsidP="006C539D">
            <w:pPr>
              <w:pStyle w:val="a4"/>
              <w:spacing w:after="0" w:line="240" w:lineRule="auto"/>
              <w:ind w:left="-44" w:firstLine="44"/>
            </w:pPr>
            <w:r w:rsidRPr="006C539D">
              <w:t>εμπορεύματα ή</w:t>
            </w:r>
          </w:p>
        </w:tc>
      </w:tr>
      <w:tr w:rsidR="00481CE4" w:rsidRPr="006C539D" w:rsidTr="006C539D">
        <w:tc>
          <w:tcPr>
            <w:tcW w:w="9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CE4" w:rsidRPr="006C539D" w:rsidRDefault="00481CE4" w:rsidP="006C539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885" w:hanging="426"/>
            </w:pPr>
            <w:r w:rsidRPr="006C539D">
              <w:t>δεν επηρεάζουν ουσιωδώς την αξία των εμπορευμάτων;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81CE4" w:rsidRPr="006C539D" w:rsidRDefault="00481CE4" w:rsidP="006C539D">
            <w:pPr>
              <w:spacing w:after="0" w:line="240" w:lineRule="auto"/>
              <w:ind w:left="-44" w:firstLine="44"/>
              <w:rPr>
                <w:b/>
              </w:rPr>
            </w:pPr>
            <w:r w:rsidRPr="006C539D">
              <w:rPr>
                <w:b/>
              </w:rPr>
              <w:t>ΝΑΙ</w:t>
            </w:r>
          </w:p>
        </w:tc>
        <w:tc>
          <w:tcPr>
            <w:tcW w:w="708" w:type="dxa"/>
          </w:tcPr>
          <w:p w:rsidR="00481CE4" w:rsidRPr="006C539D" w:rsidRDefault="00481CE4" w:rsidP="006C539D">
            <w:pPr>
              <w:spacing w:after="0" w:line="240" w:lineRule="auto"/>
              <w:ind w:left="-44" w:firstLine="44"/>
            </w:pPr>
            <w:r w:rsidRPr="006C539D">
              <w:rPr>
                <w:b/>
              </w:rPr>
              <w:t>ΟΧΙ</w:t>
            </w:r>
          </w:p>
        </w:tc>
      </w:tr>
      <w:tr w:rsidR="00481CE4" w:rsidRPr="006C539D" w:rsidTr="006C539D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481CE4" w:rsidRPr="006C539D" w:rsidRDefault="00481CE4" w:rsidP="006C539D">
            <w:pPr>
              <w:spacing w:after="0" w:line="240" w:lineRule="auto"/>
              <w:ind w:left="-44" w:firstLine="44"/>
            </w:pPr>
            <w:r w:rsidRPr="006C539D">
              <w:t>β)    Η πώληση ή η τιμή δεν εξαρτάται από ΠΡΟΫΠΟΘΕΣΕΙΣ ή ΠΑΡΟΧΕΣ των οποίων η αξία</w:t>
            </w:r>
          </w:p>
          <w:p w:rsidR="00481CE4" w:rsidRPr="006C539D" w:rsidRDefault="00481CE4" w:rsidP="006C539D">
            <w:pPr>
              <w:spacing w:after="0" w:line="240" w:lineRule="auto"/>
              <w:ind w:left="-44" w:firstLine="44"/>
            </w:pPr>
            <w:r w:rsidRPr="006C539D">
              <w:t xml:space="preserve">        δεν είναι δυνατόν να καθορισθεί όσον αφορά τα υπό εκτίμηση εμπορεύματα</w:t>
            </w:r>
          </w:p>
        </w:tc>
      </w:tr>
      <w:tr w:rsidR="00481CE4" w:rsidRPr="006C539D" w:rsidTr="006C539D">
        <w:tc>
          <w:tcPr>
            <w:tcW w:w="9073" w:type="dxa"/>
            <w:tcBorders>
              <w:top w:val="nil"/>
              <w:bottom w:val="nil"/>
            </w:tcBorders>
          </w:tcPr>
          <w:p w:rsidR="00481CE4" w:rsidRPr="006C539D" w:rsidRDefault="00481CE4" w:rsidP="006C539D">
            <w:pPr>
              <w:spacing w:after="0" w:line="240" w:lineRule="auto"/>
            </w:pPr>
          </w:p>
        </w:tc>
        <w:tc>
          <w:tcPr>
            <w:tcW w:w="568" w:type="dxa"/>
          </w:tcPr>
          <w:p w:rsidR="00481CE4" w:rsidRPr="006C539D" w:rsidRDefault="00481CE4" w:rsidP="006C539D">
            <w:pPr>
              <w:spacing w:after="0" w:line="240" w:lineRule="auto"/>
              <w:ind w:left="-44" w:firstLine="44"/>
              <w:rPr>
                <w:b/>
              </w:rPr>
            </w:pPr>
            <w:r w:rsidRPr="006C539D">
              <w:rPr>
                <w:b/>
              </w:rPr>
              <w:t>ΝΑΙ</w:t>
            </w:r>
          </w:p>
        </w:tc>
        <w:tc>
          <w:tcPr>
            <w:tcW w:w="708" w:type="dxa"/>
          </w:tcPr>
          <w:p w:rsidR="00481CE4" w:rsidRPr="006C539D" w:rsidRDefault="00481CE4" w:rsidP="006C539D">
            <w:pPr>
              <w:spacing w:after="0" w:line="240" w:lineRule="auto"/>
              <w:ind w:left="-44" w:firstLine="44"/>
            </w:pPr>
            <w:r w:rsidRPr="006C539D">
              <w:rPr>
                <w:b/>
              </w:rPr>
              <w:t>ΟΧΙ</w:t>
            </w:r>
          </w:p>
        </w:tc>
      </w:tr>
      <w:tr w:rsidR="00481CE4" w:rsidRPr="006C539D" w:rsidTr="006C539D">
        <w:tc>
          <w:tcPr>
            <w:tcW w:w="10349" w:type="dxa"/>
            <w:gridSpan w:val="3"/>
            <w:tcBorders>
              <w:top w:val="nil"/>
              <w:bottom w:val="nil"/>
            </w:tcBorders>
          </w:tcPr>
          <w:p w:rsidR="00481CE4" w:rsidRPr="006C539D" w:rsidRDefault="00481CE4" w:rsidP="006C539D">
            <w:pPr>
              <w:spacing w:after="0" w:line="240" w:lineRule="auto"/>
              <w:ind w:left="-44" w:firstLine="44"/>
            </w:pPr>
            <w:r w:rsidRPr="006C539D">
              <w:t>Αναφέρατε τη φύση των περιορισμών, των όρων ή των παροχών, ανάλογα με την περίπτωση</w:t>
            </w:r>
          </w:p>
          <w:p w:rsidR="00CA3F8C" w:rsidRPr="006C539D" w:rsidRDefault="00CA3F8C" w:rsidP="006C539D">
            <w:pPr>
              <w:spacing w:after="0" w:line="240" w:lineRule="auto"/>
              <w:ind w:left="-44" w:firstLine="44"/>
            </w:pPr>
            <w:r w:rsidRPr="006C539D">
              <w:t>Εάν είναι δυνατόν να καθοριστεί η αξία των όρων ή των παροχών, αναφέρατε το ποσό στη θέση 11β</w:t>
            </w:r>
          </w:p>
          <w:p w:rsidR="00CA3F8C" w:rsidRPr="006C539D" w:rsidRDefault="00CA3F8C" w:rsidP="006C539D">
            <w:pPr>
              <w:spacing w:after="0" w:line="240" w:lineRule="auto"/>
              <w:ind w:left="-44" w:firstLine="44"/>
            </w:pPr>
          </w:p>
        </w:tc>
      </w:tr>
      <w:tr w:rsidR="00CA3F8C" w:rsidRPr="006C539D" w:rsidTr="006C539D">
        <w:tc>
          <w:tcPr>
            <w:tcW w:w="9073" w:type="dxa"/>
            <w:tcBorders>
              <w:top w:val="single" w:sz="4" w:space="0" w:color="auto"/>
              <w:bottom w:val="nil"/>
            </w:tcBorders>
          </w:tcPr>
          <w:p w:rsidR="00CA3F8C" w:rsidRPr="006C539D" w:rsidRDefault="00CA3F8C" w:rsidP="006C539D">
            <w:pPr>
              <w:tabs>
                <w:tab w:val="left" w:pos="578"/>
              </w:tabs>
              <w:spacing w:after="0" w:line="240" w:lineRule="auto"/>
              <w:ind w:left="601" w:hanging="601"/>
            </w:pPr>
            <w:r w:rsidRPr="006C539D">
              <w:t xml:space="preserve">9 α) </w:t>
            </w:r>
            <w:r w:rsidR="00E65727" w:rsidRPr="006C539D">
              <w:t xml:space="preserve">   </w:t>
            </w:r>
            <w:r w:rsidRPr="006C539D">
              <w:t xml:space="preserve">Υπάρχουν σχετικά με τα εισαγόμενα εμπορεύματα ΔΙΚΑΙΩΜΑΤΑ ΑΠΟ ΠΑΡΑΧΩΡΗΣΗ ΑΔΕΙΑΣ </w:t>
            </w:r>
            <w:r w:rsidR="00E65727" w:rsidRPr="006C539D">
              <w:t xml:space="preserve">      </w:t>
            </w:r>
            <w:r w:rsidRPr="006C539D">
              <w:t>ΕΚΜΕΤΑΛΛΕΥΣΗΣ που είναι καταβλητέα άμεσα ή έμμεσα από τον αγοραστή ως όρος για την πώληση;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CA3F8C" w:rsidRPr="006C539D" w:rsidRDefault="00CA3F8C" w:rsidP="006C539D">
            <w:pPr>
              <w:spacing w:after="0" w:line="240" w:lineRule="auto"/>
              <w:ind w:left="-44" w:firstLine="44"/>
              <w:rPr>
                <w:b/>
              </w:rPr>
            </w:pPr>
          </w:p>
          <w:p w:rsidR="00CA3F8C" w:rsidRPr="006C539D" w:rsidRDefault="00CA3F8C" w:rsidP="006C539D">
            <w:pPr>
              <w:spacing w:after="0" w:line="240" w:lineRule="auto"/>
              <w:ind w:left="-44" w:firstLine="44"/>
              <w:rPr>
                <w:b/>
              </w:rPr>
            </w:pPr>
          </w:p>
          <w:p w:rsidR="00CA3F8C" w:rsidRPr="006C539D" w:rsidRDefault="00CA3F8C" w:rsidP="006C539D">
            <w:pPr>
              <w:spacing w:after="0" w:line="240" w:lineRule="auto"/>
              <w:ind w:left="-44" w:firstLine="44"/>
              <w:rPr>
                <w:b/>
              </w:rPr>
            </w:pPr>
            <w:r w:rsidRPr="006C539D">
              <w:rPr>
                <w:b/>
              </w:rPr>
              <w:t>ΝΑΙ</w:t>
            </w:r>
          </w:p>
        </w:tc>
        <w:tc>
          <w:tcPr>
            <w:tcW w:w="708" w:type="dxa"/>
          </w:tcPr>
          <w:p w:rsidR="00CA3F8C" w:rsidRPr="006C539D" w:rsidRDefault="00CA3F8C" w:rsidP="006C539D">
            <w:pPr>
              <w:spacing w:after="0" w:line="240" w:lineRule="auto"/>
              <w:ind w:left="-44" w:firstLine="44"/>
              <w:rPr>
                <w:b/>
              </w:rPr>
            </w:pPr>
          </w:p>
          <w:p w:rsidR="00CA3F8C" w:rsidRPr="006C539D" w:rsidRDefault="00CA3F8C" w:rsidP="006C539D">
            <w:pPr>
              <w:spacing w:after="0" w:line="240" w:lineRule="auto"/>
              <w:ind w:left="-44" w:firstLine="44"/>
              <w:rPr>
                <w:b/>
              </w:rPr>
            </w:pPr>
          </w:p>
          <w:p w:rsidR="00CA3F8C" w:rsidRPr="006C539D" w:rsidRDefault="00CA3F8C" w:rsidP="006C539D">
            <w:pPr>
              <w:spacing w:after="0" w:line="240" w:lineRule="auto"/>
              <w:ind w:left="-44" w:firstLine="44"/>
            </w:pPr>
            <w:r w:rsidRPr="006C539D">
              <w:rPr>
                <w:b/>
              </w:rPr>
              <w:t>ΟΧΙ</w:t>
            </w:r>
          </w:p>
        </w:tc>
      </w:tr>
      <w:tr w:rsidR="00CA3F8C" w:rsidRPr="006C539D" w:rsidTr="006C539D">
        <w:tc>
          <w:tcPr>
            <w:tcW w:w="10349" w:type="dxa"/>
            <w:gridSpan w:val="3"/>
            <w:tcBorders>
              <w:top w:val="nil"/>
              <w:bottom w:val="nil"/>
            </w:tcBorders>
          </w:tcPr>
          <w:p w:rsidR="00CA3F8C" w:rsidRPr="006C539D" w:rsidRDefault="00E65727" w:rsidP="006C539D">
            <w:pPr>
              <w:tabs>
                <w:tab w:val="left" w:pos="459"/>
              </w:tabs>
              <w:spacing w:after="0" w:line="240" w:lineRule="auto"/>
              <w:ind w:left="-44" w:firstLine="44"/>
              <w:rPr>
                <w:sz w:val="20"/>
                <w:szCs w:val="20"/>
              </w:rPr>
            </w:pPr>
            <w:r w:rsidRPr="006C539D">
              <w:t>β</w:t>
            </w:r>
            <w:r w:rsidR="00CA3F8C" w:rsidRPr="006C539D">
              <w:t xml:space="preserve">)   </w:t>
            </w:r>
            <w:r w:rsidRPr="006C539D">
              <w:t xml:space="preserve">   </w:t>
            </w:r>
            <w:r w:rsidR="00CA3F8C" w:rsidRPr="006C539D">
              <w:rPr>
                <w:sz w:val="21"/>
                <w:szCs w:val="21"/>
              </w:rPr>
              <w:t>Η πώληση ή η τιμή εξαρτάται από καθεστώς σύμφωνα με το οποίο τμήμα των εσόδων από κάθε μεταγενέστερη</w:t>
            </w:r>
          </w:p>
        </w:tc>
      </w:tr>
      <w:tr w:rsidR="00CA3F8C" w:rsidRPr="006C539D" w:rsidTr="006C539D">
        <w:tc>
          <w:tcPr>
            <w:tcW w:w="9073" w:type="dxa"/>
            <w:tcBorders>
              <w:top w:val="nil"/>
              <w:bottom w:val="nil"/>
            </w:tcBorders>
          </w:tcPr>
          <w:p w:rsidR="00CA3F8C" w:rsidRPr="006C539D" w:rsidRDefault="00CA3F8C" w:rsidP="006C539D">
            <w:pPr>
              <w:spacing w:after="0" w:line="240" w:lineRule="auto"/>
            </w:pPr>
            <w:r w:rsidRPr="006C539D">
              <w:t>ΜΕΤΑΠΩΛΗΣΗ , ΜΕΤΑΒΙΒΑΣΗ ή ΧΡΗΣΙΜΟΠΟΙΗΣΗ των εμπορευμάτων περιέρχεται άμεσα ή έμμεσα στον πωλητή;</w:t>
            </w:r>
          </w:p>
        </w:tc>
        <w:tc>
          <w:tcPr>
            <w:tcW w:w="568" w:type="dxa"/>
          </w:tcPr>
          <w:p w:rsidR="00CA3F8C" w:rsidRPr="006C539D" w:rsidRDefault="00CA3F8C" w:rsidP="006C539D">
            <w:pPr>
              <w:spacing w:after="0" w:line="240" w:lineRule="auto"/>
              <w:ind w:left="-44" w:firstLine="44"/>
              <w:rPr>
                <w:b/>
              </w:rPr>
            </w:pPr>
          </w:p>
          <w:p w:rsidR="00CA3F8C" w:rsidRPr="006C539D" w:rsidRDefault="00CA3F8C" w:rsidP="006C539D">
            <w:pPr>
              <w:spacing w:after="0" w:line="240" w:lineRule="auto"/>
              <w:ind w:left="-44" w:firstLine="44"/>
              <w:rPr>
                <w:b/>
              </w:rPr>
            </w:pPr>
            <w:r w:rsidRPr="006C539D">
              <w:rPr>
                <w:b/>
              </w:rPr>
              <w:t>ΝΑΙ</w:t>
            </w:r>
          </w:p>
        </w:tc>
        <w:tc>
          <w:tcPr>
            <w:tcW w:w="708" w:type="dxa"/>
          </w:tcPr>
          <w:p w:rsidR="00CA3F8C" w:rsidRPr="006C539D" w:rsidRDefault="00CA3F8C" w:rsidP="006C539D">
            <w:pPr>
              <w:spacing w:after="0" w:line="240" w:lineRule="auto"/>
              <w:ind w:left="-44" w:firstLine="44"/>
              <w:rPr>
                <w:b/>
              </w:rPr>
            </w:pPr>
          </w:p>
          <w:p w:rsidR="00CA3F8C" w:rsidRPr="006C539D" w:rsidRDefault="00CA3F8C" w:rsidP="006C539D">
            <w:pPr>
              <w:spacing w:after="0" w:line="240" w:lineRule="auto"/>
              <w:ind w:left="-44" w:firstLine="44"/>
            </w:pPr>
            <w:r w:rsidRPr="006C539D">
              <w:rPr>
                <w:b/>
              </w:rPr>
              <w:t>ΟΧΙ</w:t>
            </w:r>
          </w:p>
        </w:tc>
      </w:tr>
      <w:tr w:rsidR="00E65727" w:rsidRPr="006C539D" w:rsidTr="006C539D">
        <w:tc>
          <w:tcPr>
            <w:tcW w:w="10349" w:type="dxa"/>
            <w:gridSpan w:val="3"/>
            <w:tcBorders>
              <w:top w:val="nil"/>
              <w:bottom w:val="nil"/>
            </w:tcBorders>
          </w:tcPr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  <w:r w:rsidRPr="006C539D">
              <w:t xml:space="preserve">Εάν η απάντηση σε οποιαδήποτε από αυτές τις ερωτήσεις είναι καταφατική , αναφέρατε τους </w:t>
            </w: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  <w:r w:rsidRPr="006C539D">
              <w:t>όρους και, ει δυνατόν, αναφέρατε τα ποσά στις θέσεις 15 και 16</w:t>
            </w: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</w:tc>
      </w:tr>
      <w:tr w:rsidR="00E65727" w:rsidRPr="006C539D" w:rsidTr="006C539D"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727" w:rsidRPr="006C539D" w:rsidRDefault="00E65727" w:rsidP="006C539D">
            <w:pPr>
              <w:spacing w:after="0" w:line="240" w:lineRule="auto"/>
              <w:ind w:left="-44" w:firstLine="44"/>
            </w:pPr>
            <w:r w:rsidRPr="006C539D">
              <w:t>10 α)    Αριθμός επισυναπτόμενων φύλλων υπολογισμού</w:t>
            </w: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</w:tc>
      </w:tr>
      <w:tr w:rsidR="00E65727" w:rsidRPr="006C539D" w:rsidTr="006C539D"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727" w:rsidRPr="006C539D" w:rsidRDefault="00E65727" w:rsidP="006C539D">
            <w:pPr>
              <w:spacing w:after="0" w:line="240" w:lineRule="auto"/>
              <w:ind w:left="-44" w:firstLine="44"/>
            </w:pPr>
            <w:r w:rsidRPr="006C539D">
              <w:t>10  β)    Τόπος, ημερομηνία  και υπογραφή</w:t>
            </w: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  <w:p w:rsidR="00E65727" w:rsidRPr="006C539D" w:rsidRDefault="00E65727" w:rsidP="006C539D">
            <w:pPr>
              <w:spacing w:after="0" w:line="240" w:lineRule="auto"/>
              <w:ind w:left="-44" w:firstLine="44"/>
            </w:pPr>
          </w:p>
        </w:tc>
      </w:tr>
    </w:tbl>
    <w:p w:rsidR="00DA0B5E" w:rsidRDefault="00DA0B5E" w:rsidP="00E65727"/>
    <w:tbl>
      <w:tblPr>
        <w:tblW w:w="1063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090"/>
        <w:gridCol w:w="3863"/>
        <w:gridCol w:w="993"/>
        <w:gridCol w:w="1134"/>
        <w:gridCol w:w="997"/>
      </w:tblGrid>
      <w:tr w:rsidR="00F21976" w:rsidRPr="006C539D" w:rsidTr="006C539D"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976" w:rsidRPr="006C539D" w:rsidRDefault="00F21976" w:rsidP="006C539D">
            <w:pPr>
              <w:spacing w:after="0" w:line="240" w:lineRule="auto"/>
            </w:pPr>
            <w:r w:rsidRPr="006C539D">
              <w:lastRenderedPageBreak/>
              <w:t>ΓΙΑ ΥΠΗΡΕΣΙΑΚΗ ΧΡΗΣΗ</w:t>
            </w:r>
          </w:p>
          <w:p w:rsidR="00F21976" w:rsidRPr="006C539D" w:rsidRDefault="00F21976" w:rsidP="006C539D">
            <w:pPr>
              <w:spacing w:after="0" w:line="240" w:lineRule="auto"/>
            </w:pPr>
          </w:p>
          <w:p w:rsidR="00F21976" w:rsidRPr="006C539D" w:rsidRDefault="00F21976" w:rsidP="006C539D">
            <w:pPr>
              <w:spacing w:after="0" w:line="240" w:lineRule="auto"/>
            </w:pP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976" w:rsidRPr="006C539D" w:rsidRDefault="00F21976" w:rsidP="006C539D">
            <w:pPr>
              <w:spacing w:after="0" w:line="240" w:lineRule="auto"/>
            </w:pPr>
            <w:r w:rsidRPr="006C539D">
              <w:t>Φύλλο υπολογισμού αριθ.</w:t>
            </w:r>
          </w:p>
        </w:tc>
      </w:tr>
      <w:tr w:rsidR="00E8437D" w:rsidRPr="006C539D" w:rsidTr="006C539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1976" w:rsidRPr="006C539D" w:rsidRDefault="00F21976" w:rsidP="006C539D">
            <w:pPr>
              <w:spacing w:after="0" w:line="240" w:lineRule="auto"/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976" w:rsidRPr="006C539D" w:rsidRDefault="00F21976" w:rsidP="006C539D">
            <w:pPr>
              <w:spacing w:after="0" w:line="240" w:lineRule="auto"/>
            </w:pP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6" w:rsidRPr="006C539D" w:rsidRDefault="00F21976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1976" w:rsidRPr="006C539D" w:rsidRDefault="00F21976" w:rsidP="006C539D">
            <w:pPr>
              <w:spacing w:after="0" w:line="240" w:lineRule="auto"/>
            </w:pPr>
            <w:r w:rsidRPr="006C539D">
              <w:t>Είδος</w:t>
            </w:r>
          </w:p>
        </w:tc>
        <w:tc>
          <w:tcPr>
            <w:tcW w:w="1134" w:type="dxa"/>
          </w:tcPr>
          <w:p w:rsidR="00F21976" w:rsidRPr="006C539D" w:rsidRDefault="00F21976" w:rsidP="006C539D">
            <w:pPr>
              <w:spacing w:after="0" w:line="240" w:lineRule="auto"/>
            </w:pPr>
            <w:r w:rsidRPr="006C539D">
              <w:t>Είδος</w:t>
            </w:r>
          </w:p>
        </w:tc>
        <w:tc>
          <w:tcPr>
            <w:tcW w:w="997" w:type="dxa"/>
          </w:tcPr>
          <w:p w:rsidR="00F21976" w:rsidRPr="006C539D" w:rsidRDefault="00F21976" w:rsidP="006C539D">
            <w:pPr>
              <w:spacing w:after="0" w:line="240" w:lineRule="auto"/>
            </w:pPr>
            <w:r w:rsidRPr="006C539D">
              <w:t>Είδος</w:t>
            </w:r>
          </w:p>
        </w:tc>
      </w:tr>
      <w:tr w:rsidR="00E8437D" w:rsidRPr="006C539D" w:rsidTr="006C539D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  <w:p w:rsidR="00E8437D" w:rsidRPr="006C539D" w:rsidRDefault="00E8437D" w:rsidP="006C539D">
            <w:pPr>
              <w:spacing w:after="0" w:line="240" w:lineRule="auto"/>
              <w:jc w:val="center"/>
            </w:pPr>
            <w:r w:rsidRPr="006C539D">
              <w:t>Α</w:t>
            </w:r>
          </w:p>
          <w:p w:rsidR="00E8437D" w:rsidRPr="006C539D" w:rsidRDefault="00E8437D" w:rsidP="006C539D">
            <w:pPr>
              <w:spacing w:after="0" w:line="240" w:lineRule="auto"/>
              <w:jc w:val="center"/>
            </w:pPr>
          </w:p>
          <w:p w:rsidR="00E8437D" w:rsidRPr="006C539D" w:rsidRDefault="00E8437D" w:rsidP="006C539D">
            <w:pPr>
              <w:spacing w:after="0" w:line="240" w:lineRule="auto"/>
              <w:jc w:val="center"/>
            </w:pPr>
            <w:r w:rsidRPr="006C539D">
              <w:t>Βάση του</w:t>
            </w:r>
          </w:p>
          <w:p w:rsidR="00E8437D" w:rsidRPr="006C539D" w:rsidRDefault="00E8437D" w:rsidP="006C539D">
            <w:pPr>
              <w:spacing w:after="0" w:line="240" w:lineRule="auto"/>
              <w:jc w:val="center"/>
            </w:pPr>
            <w:r w:rsidRPr="006C539D">
              <w:t>υπολογισμο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  <w:ind w:left="281" w:hanging="281"/>
            </w:pPr>
            <w:r w:rsidRPr="006C539D">
              <w:t>11 α) Καταβληθείσα ή καταβλητέα τιμή στο ΝΟΜΙΣΜΑ       ΤΟΥ ΤΙΜΟΛΟΓΙΟΥ ………………………………………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1134" w:type="dxa"/>
          </w:tcPr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997" w:type="dxa"/>
          </w:tcPr>
          <w:p w:rsidR="00E8437D" w:rsidRPr="006C539D" w:rsidRDefault="00E8437D" w:rsidP="006C539D">
            <w:pPr>
              <w:spacing w:after="0" w:line="240" w:lineRule="auto"/>
            </w:pPr>
          </w:p>
        </w:tc>
      </w:tr>
      <w:tr w:rsidR="00E8437D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  <w:r w:rsidRPr="006C539D">
              <w:t xml:space="preserve">     β)  Έμμεσες πληρωμών (βλ. θέση 8β ……………………………</w:t>
            </w:r>
          </w:p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1134" w:type="dxa"/>
          </w:tcPr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997" w:type="dxa"/>
          </w:tcPr>
          <w:p w:rsidR="00E8437D" w:rsidRPr="006C539D" w:rsidRDefault="00E8437D" w:rsidP="006C539D">
            <w:pPr>
              <w:spacing w:after="0" w:line="240" w:lineRule="auto"/>
            </w:pPr>
          </w:p>
        </w:tc>
      </w:tr>
      <w:tr w:rsidR="00E8437D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  <w:r w:rsidRPr="006C539D">
              <w:t xml:space="preserve">     γ)  Συναλλαγματική ισοτιμία  ……………………………………..</w:t>
            </w:r>
          </w:p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</w:tc>
      </w:tr>
      <w:tr w:rsidR="00E8437D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37D" w:rsidRPr="006C539D" w:rsidRDefault="00E8437D" w:rsidP="006C539D">
            <w:pPr>
              <w:spacing w:after="0" w:line="240" w:lineRule="auto"/>
            </w:pPr>
            <w:r w:rsidRPr="006C539D">
              <w:t>12   Σύνολο Α  στο ΕΘΝΙΚΟ ΝΟΜΙΣΜ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7D" w:rsidRPr="006C539D" w:rsidRDefault="00E8437D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</w:pPr>
          </w:p>
          <w:p w:rsidR="00052080" w:rsidRPr="006C539D" w:rsidRDefault="00052080" w:rsidP="006C539D">
            <w:pPr>
              <w:spacing w:after="0" w:line="240" w:lineRule="auto"/>
              <w:jc w:val="center"/>
            </w:pPr>
            <w:r w:rsidRPr="006C539D">
              <w:t>Β</w:t>
            </w:r>
          </w:p>
          <w:p w:rsidR="00052080" w:rsidRPr="006C539D" w:rsidRDefault="00052080" w:rsidP="006C539D">
            <w:pPr>
              <w:spacing w:after="0" w:line="240" w:lineRule="auto"/>
              <w:jc w:val="center"/>
            </w:pPr>
            <w:r w:rsidRPr="006C539D">
              <w:t>Αυξήσεις</w:t>
            </w:r>
          </w:p>
        </w:tc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  <w:r w:rsidRPr="006C539D">
              <w:t>13   Δαπάνες που πραγματοποιήθηκαν από τον αγοραστή:</w:t>
            </w:r>
          </w:p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  <w:ind w:left="459" w:hanging="425"/>
            </w:pPr>
          </w:p>
          <w:p w:rsidR="00052080" w:rsidRPr="006C539D" w:rsidRDefault="00052080" w:rsidP="006C539D">
            <w:pPr>
              <w:spacing w:after="0" w:line="240" w:lineRule="auto"/>
              <w:ind w:left="318" w:hanging="284"/>
            </w:pPr>
            <w:r w:rsidRPr="006C539D">
              <w:t xml:space="preserve">     α) Προμήθειες, εκτός της προμήθειας αγοράς………………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1134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7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  <w:r w:rsidRPr="006C539D">
              <w:t xml:space="preserve">       </w:t>
            </w:r>
          </w:p>
          <w:p w:rsidR="00052080" w:rsidRPr="006C539D" w:rsidRDefault="00052080" w:rsidP="006C539D">
            <w:pPr>
              <w:spacing w:after="0" w:line="240" w:lineRule="auto"/>
            </w:pPr>
            <w:r w:rsidRPr="006C539D">
              <w:t xml:space="preserve">      β)  Μεσιτεία ……………………………………………………………………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1134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7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  <w:r w:rsidRPr="006C539D">
              <w:t xml:space="preserve">      </w:t>
            </w:r>
          </w:p>
          <w:p w:rsidR="00052080" w:rsidRPr="006C539D" w:rsidRDefault="00052080" w:rsidP="006C539D">
            <w:pPr>
              <w:spacing w:after="0" w:line="240" w:lineRule="auto"/>
            </w:pPr>
            <w:r w:rsidRPr="006C539D">
              <w:t xml:space="preserve">      γ)  Εμπορευματοκιβώτια και συσκευασία ……………</w:t>
            </w:r>
          </w:p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  <w:ind w:left="317" w:hanging="317"/>
            </w:pPr>
            <w:r w:rsidRPr="006C539D">
              <w:t xml:space="preserve">14  Τα εμπορεύματα και οι υπηρεσίες που παρασχέθηκαν από </w:t>
            </w:r>
          </w:p>
          <w:p w:rsidR="00052080" w:rsidRPr="006C539D" w:rsidRDefault="00052080" w:rsidP="006C539D">
            <w:pPr>
              <w:spacing w:after="0" w:line="240" w:lineRule="auto"/>
              <w:ind w:left="317" w:hanging="317"/>
            </w:pPr>
            <w:r w:rsidRPr="006C539D">
              <w:t xml:space="preserve">       τον αγοραστή δωρεάν ή με μειωμένο κόστος για χρήση σε </w:t>
            </w:r>
          </w:p>
          <w:p w:rsidR="00052080" w:rsidRPr="006C539D" w:rsidRDefault="00052080" w:rsidP="006C539D">
            <w:pPr>
              <w:spacing w:after="0" w:line="240" w:lineRule="auto"/>
              <w:ind w:left="317" w:hanging="317"/>
            </w:pPr>
            <w:r w:rsidRPr="006C539D">
              <w:t xml:space="preserve">      σχέση με την παραγωγή και την πώληση προς εξαγωγή των </w:t>
            </w:r>
          </w:p>
          <w:p w:rsidR="00052080" w:rsidRPr="006C539D" w:rsidRDefault="00052080" w:rsidP="006C539D">
            <w:pPr>
              <w:spacing w:after="0" w:line="240" w:lineRule="auto"/>
              <w:ind w:left="317" w:hanging="317"/>
            </w:pPr>
            <w:r w:rsidRPr="006C539D">
              <w:t xml:space="preserve">     </w:t>
            </w:r>
            <w:r w:rsidR="006C539D" w:rsidRPr="006C539D">
              <w:t xml:space="preserve"> </w:t>
            </w:r>
            <w:r w:rsidRPr="006C539D">
              <w:t xml:space="preserve">εισαγομένων εμπορευμάτων (οι αξίες που παρατίθενται </w:t>
            </w:r>
          </w:p>
          <w:p w:rsidR="00052080" w:rsidRPr="006C539D" w:rsidRDefault="00052080" w:rsidP="006C539D">
            <w:pPr>
              <w:spacing w:after="0" w:line="240" w:lineRule="auto"/>
              <w:ind w:left="317" w:hanging="317"/>
            </w:pPr>
            <w:r w:rsidRPr="006C539D">
              <w:t xml:space="preserve">      αντιπροσωπεύουν την κατανομή, ανάλογα με την</w:t>
            </w:r>
          </w:p>
          <w:p w:rsidR="00052080" w:rsidRPr="006C539D" w:rsidRDefault="00052080" w:rsidP="006C539D">
            <w:pPr>
              <w:spacing w:after="0" w:line="240" w:lineRule="auto"/>
              <w:ind w:left="317"/>
            </w:pPr>
            <w:r w:rsidRPr="006C539D">
              <w:t xml:space="preserve">περίπτωση ) :  </w:t>
            </w:r>
            <w:r w:rsidRPr="006C539D">
              <w:sym w:font="Symbol" w:char="F0E1"/>
            </w:r>
            <w:r w:rsidRPr="006C539D">
              <w:t xml:space="preserve"> 2</w:t>
            </w:r>
            <w:r w:rsidRPr="006C539D">
              <w:sym w:font="Symbol" w:char="F07D"/>
            </w:r>
          </w:p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tabs>
                <w:tab w:val="left" w:pos="318"/>
              </w:tabs>
              <w:spacing w:after="0" w:line="240" w:lineRule="auto"/>
            </w:pPr>
            <w:r w:rsidRPr="006C539D">
              <w:t xml:space="preserve">    </w:t>
            </w:r>
            <w:r w:rsidR="006C539D" w:rsidRPr="006C539D">
              <w:t xml:space="preserve"> </w:t>
            </w:r>
            <w:r w:rsidRPr="006C539D">
              <w:t>α) Υλικά, εξαρτήματα, μέρη και παρόμοια είδη που έχουν</w:t>
            </w:r>
          </w:p>
          <w:p w:rsidR="00052080" w:rsidRPr="006C539D" w:rsidRDefault="00052080" w:rsidP="006C539D">
            <w:pPr>
              <w:spacing w:after="0" w:line="240" w:lineRule="auto"/>
            </w:pPr>
            <w:r w:rsidRPr="006C539D">
              <w:t xml:space="preserve">        ενσωματωθεί στα εισαγόμενα εμπορεύματα ………………….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1134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7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0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  <w:ind w:left="459" w:hanging="459"/>
            </w:pPr>
            <w:r w:rsidRPr="006C539D">
              <w:t xml:space="preserve">    </w:t>
            </w:r>
            <w:r w:rsidR="006C539D" w:rsidRPr="006C539D">
              <w:t xml:space="preserve"> </w:t>
            </w:r>
            <w:r w:rsidRPr="006C539D">
              <w:t>β) Εργαλεία, μήτρες, καλούπια και παρόμοια είδη που χρησιμοποιούνται στην παραγωγή των εισαγόμενων εμπορευμάτων …………………………………………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1134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7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0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6C539D" w:rsidP="006C539D">
            <w:pPr>
              <w:spacing w:after="0" w:line="240" w:lineRule="auto"/>
              <w:ind w:left="459" w:hanging="459"/>
            </w:pPr>
            <w:r w:rsidRPr="006C539D">
              <w:t xml:space="preserve">     </w:t>
            </w:r>
            <w:r w:rsidR="00052080" w:rsidRPr="006C539D">
              <w:t xml:space="preserve">γ) Υλικά που έχουν καταναλωθεί κατά την παραγωγή των </w:t>
            </w:r>
            <w:r w:rsidRPr="006C539D">
              <w:t xml:space="preserve">    </w:t>
            </w:r>
            <w:r w:rsidR="00052080" w:rsidRPr="006C539D">
              <w:t>εισαγόμενων εμπορευμάτων ……………………………………..</w:t>
            </w:r>
          </w:p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1134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7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0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  <w:ind w:left="318" w:hanging="318"/>
            </w:pPr>
            <w:r w:rsidRPr="006C539D">
              <w:t>δ)  Δραστηριότητες μηχανολογίας, δραστηριότητες ανάπτυξης, καλλιτεχνικά δημιουργήματα, εργασίες σχεδιασμού και σχέδια καθώς και ιχνογραφήματα που πραγματοποιήθηκαν εκτός της Ένωσης και είναι αναγκαία για την παραγωγή των εισαγόμενων εμπορευμάτων …………………………………………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1134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7" w:type="dxa"/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077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  <w:ind w:left="318" w:hanging="318"/>
            </w:pPr>
            <w:r w:rsidRPr="006C539D">
              <w:t>15  Δικαιώματα από παραχώρηση άδειας εκμετάλλευσης (βλ. θέση 9</w:t>
            </w:r>
            <w:r w:rsidRPr="006C539D">
              <w:rPr>
                <w:vertAlign w:val="superscript"/>
              </w:rPr>
              <w:t xml:space="preserve"> </w:t>
            </w:r>
            <w:r w:rsidRPr="006C539D">
              <w:t>α) ……………………………………………………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  <w:tr w:rsidR="00052080" w:rsidRPr="006C539D" w:rsidTr="006C539D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0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  <w:r w:rsidRPr="006C539D">
              <w:t>16  Έσοδα κάθε μεταγενέστερης μεταπώλησης, μεταβίβασης ή</w:t>
            </w:r>
          </w:p>
        </w:tc>
      </w:tr>
      <w:tr w:rsidR="00052080" w:rsidRPr="006C539D" w:rsidTr="006C539D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  <w:ind w:left="318"/>
            </w:pPr>
            <w:r w:rsidRPr="006C539D">
              <w:t>χρησιμοποίησης που περιέρχονται στον πωλητή (βλ.</w:t>
            </w:r>
          </w:p>
          <w:p w:rsidR="00052080" w:rsidRPr="006C539D" w:rsidRDefault="00052080" w:rsidP="006C539D">
            <w:pPr>
              <w:spacing w:after="0" w:line="240" w:lineRule="auto"/>
              <w:ind w:left="318"/>
            </w:pPr>
            <w:r w:rsidRPr="006C539D">
              <w:t>θέση 9β) …………………………………………………………</w:t>
            </w:r>
          </w:p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52080" w:rsidRPr="006C539D" w:rsidRDefault="00052080" w:rsidP="006C539D">
            <w:pPr>
              <w:spacing w:after="0" w:line="240" w:lineRule="auto"/>
            </w:pPr>
          </w:p>
        </w:tc>
      </w:tr>
    </w:tbl>
    <w:p w:rsidR="00436A78" w:rsidRDefault="00436A78"/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5953"/>
        <w:gridCol w:w="993"/>
        <w:gridCol w:w="1134"/>
        <w:gridCol w:w="992"/>
      </w:tblGrid>
      <w:tr w:rsidR="006C539D" w:rsidRPr="006C539D" w:rsidTr="006C539D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  <w:r w:rsidRPr="006C539D">
              <w:t>17     Έξοδα παράδοσης στον τόπο εισόδου στην Ε.Ε.:</w:t>
            </w:r>
          </w:p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  <w:r w:rsidRPr="006C539D">
              <w:t xml:space="preserve">     </w:t>
            </w:r>
          </w:p>
          <w:p w:rsidR="006C539D" w:rsidRPr="006C539D" w:rsidRDefault="006C539D" w:rsidP="006C539D">
            <w:pPr>
              <w:spacing w:after="0" w:line="240" w:lineRule="auto"/>
              <w:ind w:left="318" w:hanging="318"/>
            </w:pPr>
            <w:r w:rsidRPr="006C539D">
              <w:t xml:space="preserve">      α) Μεταφορά   ……………………………………………………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  <w:ind w:left="-108" w:firstLine="142"/>
            </w:pPr>
          </w:p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  <w:r w:rsidRPr="006C539D">
              <w:t xml:space="preserve">       β)  Δαπάνες φόρτωσης και διεκπεραίωσης ……………………..</w:t>
            </w:r>
          </w:p>
          <w:p w:rsidR="006C539D" w:rsidRPr="006C539D" w:rsidRDefault="006C539D" w:rsidP="006C539D">
            <w:pPr>
              <w:spacing w:after="0" w:line="240" w:lineRule="auto"/>
            </w:pPr>
            <w:r w:rsidRPr="006C539D"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  <w:r w:rsidRPr="006C539D">
              <w:t xml:space="preserve">       γ)  Ασφάλεια ……………………………………………………….</w:t>
            </w:r>
          </w:p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  <w:r w:rsidRPr="006C539D">
              <w:t>18     Σύνολο  Β  στο ΕΘΝΙΚΟ  ΝΟΜΙΣΜΑ …………………………….</w:t>
            </w:r>
          </w:p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  <w:jc w:val="center"/>
            </w:pPr>
            <w:r w:rsidRPr="006C539D">
              <w:t>Γ</w:t>
            </w:r>
          </w:p>
          <w:p w:rsidR="006C539D" w:rsidRPr="006C539D" w:rsidRDefault="006C539D" w:rsidP="006C539D">
            <w:pPr>
              <w:spacing w:after="0" w:line="240" w:lineRule="auto"/>
              <w:jc w:val="center"/>
            </w:pPr>
          </w:p>
          <w:p w:rsidR="006C539D" w:rsidRPr="006C539D" w:rsidRDefault="006C539D" w:rsidP="006C539D">
            <w:pPr>
              <w:spacing w:after="0" w:line="240" w:lineRule="auto"/>
              <w:jc w:val="center"/>
            </w:pPr>
            <w:r w:rsidRPr="006C539D">
              <w:t>Μειώσει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  <w:r w:rsidRPr="006C539D">
              <w:t>19    Έξοδα μεταφοράς μετά την είσοδο στην ΕΕ ……………….</w:t>
            </w:r>
          </w:p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  <w:r w:rsidRPr="006C539D">
              <w:t xml:space="preserve">20   Δαπάνες για δραστηριότητες κατασκευής ανέγερσης, </w:t>
            </w:r>
          </w:p>
          <w:p w:rsidR="006C539D" w:rsidRPr="006C539D" w:rsidRDefault="006C539D" w:rsidP="006C539D">
            <w:pPr>
              <w:spacing w:after="0" w:line="240" w:lineRule="auto"/>
            </w:pPr>
            <w:r w:rsidRPr="006C539D">
              <w:t>συναρμολόγησης, συντήρησης ή τεχνικής βοήθειας που</w:t>
            </w: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  <w:r w:rsidRPr="006C539D">
              <w:t>πραγματοποιήθηκαν μετά την εισαγωγή 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  <w:r w:rsidRPr="006C539D">
              <w:t>21   Άλλες δαπάνες (αναφέρατε) ……………..</w:t>
            </w:r>
          </w:p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  <w:r w:rsidRPr="006C539D">
              <w:t xml:space="preserve">22    Δασμοί και φόροι καταβλητέοι στην Ένωση λόγω της </w:t>
            </w:r>
          </w:p>
          <w:p w:rsidR="006C539D" w:rsidRPr="006C539D" w:rsidRDefault="006C539D" w:rsidP="006C539D">
            <w:pPr>
              <w:spacing w:after="0" w:line="240" w:lineRule="auto"/>
            </w:pPr>
            <w:r w:rsidRPr="006C539D">
              <w:t xml:space="preserve">        εισαγωγής  ή της πώλησης των εμπορευμάτων …………</w:t>
            </w: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  <w:r w:rsidRPr="006C539D">
              <w:t>23    Σύνολο Γ στο ΕΘΝΙΚΟ ΝΟΜΙΣΜΑ  …………………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6C539D" w:rsidRPr="006C539D" w:rsidTr="006C539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</w:tc>
      </w:tr>
      <w:tr w:rsidR="00CD2607" w:rsidRPr="006C539D" w:rsidTr="006C539D">
        <w:tc>
          <w:tcPr>
            <w:tcW w:w="73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2607" w:rsidRPr="006C539D" w:rsidRDefault="00CD2607" w:rsidP="006C539D">
            <w:pPr>
              <w:spacing w:after="0" w:line="240" w:lineRule="auto"/>
            </w:pPr>
          </w:p>
          <w:p w:rsidR="00CD2607" w:rsidRPr="006C539D" w:rsidRDefault="00CD2607" w:rsidP="006C539D">
            <w:pPr>
              <w:spacing w:after="0" w:line="240" w:lineRule="auto"/>
            </w:pPr>
            <w:r w:rsidRPr="006C539D">
              <w:t xml:space="preserve">                           </w:t>
            </w:r>
          </w:p>
          <w:p w:rsidR="006C539D" w:rsidRPr="006C539D" w:rsidRDefault="006C539D" w:rsidP="006C539D">
            <w:pPr>
              <w:spacing w:after="0" w:line="240" w:lineRule="auto"/>
            </w:pPr>
          </w:p>
          <w:p w:rsidR="00CD2607" w:rsidRPr="006C539D" w:rsidRDefault="00CD2607" w:rsidP="006C539D">
            <w:pPr>
              <w:spacing w:after="0" w:line="240" w:lineRule="auto"/>
            </w:pPr>
            <w:r w:rsidRPr="006C539D">
              <w:t xml:space="preserve">                        24      ΔΗΛΩΘΕΙΣΑ ΔΑΣΜΟΛΟΓΗΤΕΑ ΑΞΙΑ  (Α+Β-Γ)</w:t>
            </w:r>
          </w:p>
          <w:p w:rsidR="00CD2607" w:rsidRPr="006C539D" w:rsidRDefault="00CD2607" w:rsidP="006C539D">
            <w:pPr>
              <w:spacing w:after="0" w:line="240" w:lineRule="auto"/>
            </w:pPr>
          </w:p>
          <w:p w:rsidR="006C539D" w:rsidRPr="006C539D" w:rsidRDefault="006C539D" w:rsidP="006C539D">
            <w:pPr>
              <w:spacing w:after="0" w:line="240" w:lineRule="auto"/>
            </w:pPr>
          </w:p>
          <w:p w:rsidR="00CD2607" w:rsidRPr="006C539D" w:rsidRDefault="00CD2607" w:rsidP="006C539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607" w:rsidRPr="006C539D" w:rsidRDefault="00CD2607" w:rsidP="006C539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607" w:rsidRPr="006C539D" w:rsidRDefault="00CD2607" w:rsidP="006C539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2607" w:rsidRPr="006C539D" w:rsidRDefault="00CD2607" w:rsidP="006C539D">
            <w:pPr>
              <w:spacing w:after="0" w:line="240" w:lineRule="auto"/>
            </w:pPr>
          </w:p>
        </w:tc>
      </w:tr>
    </w:tbl>
    <w:p w:rsidR="00E65727" w:rsidRDefault="00E65727" w:rsidP="00E65727"/>
    <w:p w:rsidR="00E65727" w:rsidRDefault="00E65727" w:rsidP="00E65727"/>
    <w:sectPr w:rsidR="00E65727" w:rsidSect="002833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0269"/>
    <w:multiLevelType w:val="hybridMultilevel"/>
    <w:tmpl w:val="05B07596"/>
    <w:lvl w:ilvl="0" w:tplc="DE12DA2A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1D07"/>
    <w:multiLevelType w:val="hybridMultilevel"/>
    <w:tmpl w:val="8FDC757C"/>
    <w:lvl w:ilvl="0" w:tplc="03CC14C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B7CDC"/>
    <w:multiLevelType w:val="hybridMultilevel"/>
    <w:tmpl w:val="BBCC34C8"/>
    <w:lvl w:ilvl="0" w:tplc="A4FAA336">
      <w:start w:val="1"/>
      <w:numFmt w:val="bullet"/>
      <w:lvlText w:val="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34634"/>
    <w:multiLevelType w:val="hybridMultilevel"/>
    <w:tmpl w:val="154A08B6"/>
    <w:lvl w:ilvl="0" w:tplc="03CC14C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718C"/>
    <w:multiLevelType w:val="hybridMultilevel"/>
    <w:tmpl w:val="BEA08F84"/>
    <w:lvl w:ilvl="0" w:tplc="03CC14C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2434C35"/>
    <w:multiLevelType w:val="hybridMultilevel"/>
    <w:tmpl w:val="9D044B82"/>
    <w:lvl w:ilvl="0" w:tplc="A4FAA336">
      <w:start w:val="1"/>
      <w:numFmt w:val="bullet"/>
      <w:lvlText w:val="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2F0C"/>
    <w:rsid w:val="00052080"/>
    <w:rsid w:val="000C2E70"/>
    <w:rsid w:val="00283326"/>
    <w:rsid w:val="00372F0C"/>
    <w:rsid w:val="003E1923"/>
    <w:rsid w:val="003E6074"/>
    <w:rsid w:val="00436A78"/>
    <w:rsid w:val="00481CE4"/>
    <w:rsid w:val="006C539D"/>
    <w:rsid w:val="00734348"/>
    <w:rsid w:val="00CA3F8C"/>
    <w:rsid w:val="00CD2607"/>
    <w:rsid w:val="00CD532D"/>
    <w:rsid w:val="00D41251"/>
    <w:rsid w:val="00DA0B5E"/>
    <w:rsid w:val="00E65727"/>
    <w:rsid w:val="00E7026E"/>
    <w:rsid w:val="00E8437D"/>
    <w:rsid w:val="00F2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F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C55D-5E93-4A6B-A215-3FAD4A2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11:57:00Z</cp:lastPrinted>
  <dcterms:created xsi:type="dcterms:W3CDTF">2017-03-20T11:32:00Z</dcterms:created>
  <dcterms:modified xsi:type="dcterms:W3CDTF">2017-03-20T11:32:00Z</dcterms:modified>
</cp:coreProperties>
</file>